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C1" w:rsidRDefault="007067C1" w:rsidP="000E34CF">
      <w:pPr>
        <w:rPr>
          <w:szCs w:val="20"/>
        </w:rPr>
      </w:pPr>
    </w:p>
    <w:p w:rsidR="000E34CF" w:rsidRDefault="000E34CF" w:rsidP="000E34CF">
      <w:pPr>
        <w:rPr>
          <w:szCs w:val="20"/>
        </w:rPr>
      </w:pPr>
    </w:p>
    <w:tbl>
      <w:tblPr>
        <w:tblStyle w:val="TableGrid"/>
        <w:tblW w:w="10008" w:type="dxa"/>
        <w:tblLook w:val="04A0"/>
      </w:tblPr>
      <w:tblGrid>
        <w:gridCol w:w="738"/>
        <w:gridCol w:w="4500"/>
        <w:gridCol w:w="2250"/>
        <w:gridCol w:w="2520"/>
      </w:tblGrid>
      <w:tr w:rsidR="000E34CF" w:rsidTr="00C47AF9">
        <w:trPr>
          <w:trHeight w:val="473"/>
        </w:trPr>
        <w:tc>
          <w:tcPr>
            <w:tcW w:w="738" w:type="dxa"/>
            <w:vMerge w:val="restart"/>
            <w:vAlign w:val="center"/>
          </w:tcPr>
          <w:p w:rsidR="000E34CF" w:rsidRPr="00C47AF9" w:rsidRDefault="000E34C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µ: bs</w:t>
            </w:r>
          </w:p>
        </w:tc>
        <w:tc>
          <w:tcPr>
            <w:tcW w:w="4500" w:type="dxa"/>
            <w:vMerge w:val="restart"/>
            <w:vAlign w:val="center"/>
          </w:tcPr>
          <w:p w:rsidR="000E34CF" w:rsidRPr="00C47AF9" w:rsidRDefault="000E34C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‡Pqvig¨vb bv‡gi ZvwjKv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0E34CF" w:rsidRPr="00C47AF9" w:rsidRDefault="000E34C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Kvh©Kvj</w:t>
            </w:r>
          </w:p>
        </w:tc>
      </w:tr>
      <w:tr w:rsidR="000E34CF" w:rsidTr="00C47AF9">
        <w:trPr>
          <w:trHeight w:val="193"/>
        </w:trPr>
        <w:tc>
          <w:tcPr>
            <w:tcW w:w="738" w:type="dxa"/>
            <w:vMerge/>
            <w:vAlign w:val="center"/>
          </w:tcPr>
          <w:p w:rsidR="000E34CF" w:rsidRPr="00C47AF9" w:rsidRDefault="000E34C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4500" w:type="dxa"/>
            <w:vMerge/>
            <w:vAlign w:val="center"/>
          </w:tcPr>
          <w:p w:rsidR="000E34CF" w:rsidRPr="00C47AF9" w:rsidRDefault="000E34C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34CF" w:rsidRPr="00C47AF9" w:rsidRDefault="000E34C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nB‡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CF" w:rsidRPr="00C47AF9" w:rsidRDefault="000E34C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ch©šÍ</w:t>
            </w:r>
          </w:p>
        </w:tc>
      </w:tr>
      <w:tr w:rsidR="000E34CF" w:rsidTr="00C47AF9">
        <w:tc>
          <w:tcPr>
            <w:tcW w:w="738" w:type="dxa"/>
            <w:vAlign w:val="center"/>
          </w:tcPr>
          <w:p w:rsidR="000E34CF" w:rsidRPr="00C47AF9" w:rsidRDefault="000E34C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4500" w:type="dxa"/>
            <w:vAlign w:val="center"/>
          </w:tcPr>
          <w:p w:rsidR="000E34CF" w:rsidRPr="00C47AF9" w:rsidRDefault="000E34CF" w:rsidP="00AF360A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Avï‡Zvl evey (cÂ‡qZ cÖa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0E34CF" w:rsidRPr="00C47AF9" w:rsidRDefault="000E34C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5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0E34CF" w:rsidRPr="00C47AF9" w:rsidRDefault="000E34C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64</w:t>
            </w:r>
          </w:p>
        </w:tc>
      </w:tr>
      <w:tr w:rsidR="000E34CF" w:rsidTr="00C47AF9">
        <w:tc>
          <w:tcPr>
            <w:tcW w:w="738" w:type="dxa"/>
            <w:vAlign w:val="center"/>
          </w:tcPr>
          <w:p w:rsidR="000E34CF" w:rsidRPr="00C47AF9" w:rsidRDefault="000E34C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4500" w:type="dxa"/>
            <w:vAlign w:val="center"/>
          </w:tcPr>
          <w:p w:rsidR="000E34CF" w:rsidRPr="00C47AF9" w:rsidRDefault="000E34CF" w:rsidP="00AF360A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Wvt cwjbx Kzgvi `vm (cÂ‡qZ cÖa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0E34CF" w:rsidRPr="00C47AF9" w:rsidRDefault="000E34C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64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0E34CF" w:rsidRPr="00C47AF9" w:rsidRDefault="000E34C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69</w:t>
            </w:r>
          </w:p>
        </w:tc>
      </w:tr>
      <w:tr w:rsidR="000E34CF" w:rsidTr="00C47AF9">
        <w:tc>
          <w:tcPr>
            <w:tcW w:w="738" w:type="dxa"/>
            <w:vAlign w:val="center"/>
          </w:tcPr>
          <w:p w:rsidR="000E34CF" w:rsidRPr="00C47AF9" w:rsidRDefault="000E34C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3</w:t>
            </w:r>
          </w:p>
        </w:tc>
        <w:tc>
          <w:tcPr>
            <w:tcW w:w="4500" w:type="dxa"/>
            <w:vAlign w:val="center"/>
          </w:tcPr>
          <w:p w:rsidR="000E34CF" w:rsidRPr="00C47AF9" w:rsidRDefault="000E34CF" w:rsidP="00AF360A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Wvt nvweeyi ingvb KvRx (cÖwg‡ÚÚ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0E34CF" w:rsidRPr="00C47AF9" w:rsidRDefault="000E34C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6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0E34CF" w:rsidRPr="00C47AF9" w:rsidRDefault="000E34C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74</w:t>
            </w:r>
          </w:p>
        </w:tc>
      </w:tr>
      <w:tr w:rsidR="000E34CF" w:rsidTr="00C47AF9">
        <w:tc>
          <w:tcPr>
            <w:tcW w:w="738" w:type="dxa"/>
            <w:vAlign w:val="center"/>
          </w:tcPr>
          <w:p w:rsidR="000E34CF" w:rsidRPr="00C47AF9" w:rsidRDefault="000E34C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4</w:t>
            </w:r>
          </w:p>
        </w:tc>
        <w:tc>
          <w:tcPr>
            <w:tcW w:w="4500" w:type="dxa"/>
            <w:vAlign w:val="center"/>
          </w:tcPr>
          <w:p w:rsidR="000E34CF" w:rsidRPr="00C47AF9" w:rsidRDefault="000E34CF" w:rsidP="00AF360A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‡gv: `wjj DwÏb mi`vi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0E34CF" w:rsidRPr="00C47AF9" w:rsidRDefault="000E34C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74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0E34CF" w:rsidRPr="00C47AF9" w:rsidRDefault="000E34C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79</w:t>
            </w:r>
          </w:p>
        </w:tc>
      </w:tr>
      <w:tr w:rsidR="000E34CF" w:rsidTr="00C47AF9">
        <w:tc>
          <w:tcPr>
            <w:tcW w:w="738" w:type="dxa"/>
            <w:vAlign w:val="center"/>
          </w:tcPr>
          <w:p w:rsidR="000E34CF" w:rsidRPr="00C47AF9" w:rsidRDefault="000E34C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5</w:t>
            </w:r>
          </w:p>
        </w:tc>
        <w:tc>
          <w:tcPr>
            <w:tcW w:w="4500" w:type="dxa"/>
            <w:vAlign w:val="center"/>
          </w:tcPr>
          <w:p w:rsidR="000E34CF" w:rsidRPr="00C47AF9" w:rsidRDefault="000E34CF" w:rsidP="00AF360A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Av: AvwRR mi`vi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0E34C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7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0E34C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82</w:t>
            </w:r>
          </w:p>
        </w:tc>
      </w:tr>
      <w:tr w:rsidR="007F388F" w:rsidTr="00C47AF9">
        <w:tc>
          <w:tcPr>
            <w:tcW w:w="738" w:type="dxa"/>
            <w:vAlign w:val="center"/>
          </w:tcPr>
          <w:p w:rsidR="007F388F" w:rsidRPr="00C47AF9" w:rsidRDefault="007F388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6</w:t>
            </w:r>
          </w:p>
        </w:tc>
        <w:tc>
          <w:tcPr>
            <w:tcW w:w="4500" w:type="dxa"/>
            <w:vAlign w:val="center"/>
          </w:tcPr>
          <w:p w:rsidR="007F388F" w:rsidRPr="00C47AF9" w:rsidRDefault="007F388F" w:rsidP="00AF360A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†gv: gjdZ Lvb (fvi cÖvß 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F388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82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F388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84</w:t>
            </w:r>
          </w:p>
        </w:tc>
      </w:tr>
      <w:tr w:rsidR="007F388F" w:rsidTr="00C47AF9">
        <w:tc>
          <w:tcPr>
            <w:tcW w:w="738" w:type="dxa"/>
            <w:vAlign w:val="center"/>
          </w:tcPr>
          <w:p w:rsidR="007F388F" w:rsidRPr="00C47AF9" w:rsidRDefault="007F388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7</w:t>
            </w:r>
          </w:p>
        </w:tc>
        <w:tc>
          <w:tcPr>
            <w:tcW w:w="4500" w:type="dxa"/>
            <w:vAlign w:val="center"/>
          </w:tcPr>
          <w:p w:rsidR="007F388F" w:rsidRPr="00C47AF9" w:rsidRDefault="007F388F" w:rsidP="00AF360A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evey we‡ib P›`ª `vm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F388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84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F388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89</w:t>
            </w:r>
          </w:p>
        </w:tc>
      </w:tr>
      <w:tr w:rsidR="007F388F" w:rsidTr="00C47AF9">
        <w:tc>
          <w:tcPr>
            <w:tcW w:w="738" w:type="dxa"/>
            <w:vAlign w:val="center"/>
          </w:tcPr>
          <w:p w:rsidR="007F388F" w:rsidRPr="00C47AF9" w:rsidRDefault="007F388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8</w:t>
            </w:r>
          </w:p>
        </w:tc>
        <w:tc>
          <w:tcPr>
            <w:tcW w:w="4500" w:type="dxa"/>
            <w:vAlign w:val="center"/>
          </w:tcPr>
          <w:p w:rsidR="007F388F" w:rsidRPr="00C47AF9" w:rsidRDefault="007F388F" w:rsidP="00AF360A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Avãyi ie †PvK`vi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F388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8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F388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94</w:t>
            </w:r>
          </w:p>
        </w:tc>
      </w:tr>
      <w:tr w:rsidR="007F388F" w:rsidTr="00C47AF9">
        <w:tc>
          <w:tcPr>
            <w:tcW w:w="738" w:type="dxa"/>
            <w:vAlign w:val="center"/>
          </w:tcPr>
          <w:p w:rsidR="007F388F" w:rsidRPr="00C47AF9" w:rsidRDefault="007F388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9</w:t>
            </w:r>
          </w:p>
        </w:tc>
        <w:tc>
          <w:tcPr>
            <w:tcW w:w="4500" w:type="dxa"/>
            <w:vAlign w:val="center"/>
          </w:tcPr>
          <w:p w:rsidR="007F388F" w:rsidRPr="00C47AF9" w:rsidRDefault="007F388F" w:rsidP="00AF360A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†gv: byi Avjg nvIjv`vi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F388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994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F388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2/01/1999</w:t>
            </w:r>
          </w:p>
        </w:tc>
      </w:tr>
      <w:tr w:rsidR="007F388F" w:rsidTr="00C47AF9">
        <w:tc>
          <w:tcPr>
            <w:tcW w:w="738" w:type="dxa"/>
            <w:vAlign w:val="center"/>
          </w:tcPr>
          <w:p w:rsidR="007F388F" w:rsidRPr="00C47AF9" w:rsidRDefault="007F388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4500" w:type="dxa"/>
            <w:vAlign w:val="center"/>
          </w:tcPr>
          <w:p w:rsidR="007F388F" w:rsidRPr="00C47AF9" w:rsidRDefault="007F388F" w:rsidP="00AF360A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†gv: nv°vbx Avjg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F388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2/01/199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F388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25/03/2003</w:t>
            </w:r>
          </w:p>
        </w:tc>
      </w:tr>
      <w:tr w:rsidR="007F388F" w:rsidTr="00C47AF9">
        <w:tc>
          <w:tcPr>
            <w:tcW w:w="738" w:type="dxa"/>
            <w:vAlign w:val="center"/>
          </w:tcPr>
          <w:p w:rsidR="007F388F" w:rsidRPr="00C47AF9" w:rsidRDefault="007F388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4500" w:type="dxa"/>
            <w:vAlign w:val="center"/>
          </w:tcPr>
          <w:p w:rsidR="007F388F" w:rsidRPr="00C47AF9" w:rsidRDefault="007F388F" w:rsidP="00AF360A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‡gv: ZvBdzi ingvb (KwP) 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F388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25/03/2003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F388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20/05/2011</w:t>
            </w:r>
          </w:p>
        </w:tc>
      </w:tr>
      <w:tr w:rsidR="007F388F" w:rsidTr="00C47AF9">
        <w:tc>
          <w:tcPr>
            <w:tcW w:w="738" w:type="dxa"/>
            <w:vAlign w:val="center"/>
          </w:tcPr>
          <w:p w:rsidR="007F388F" w:rsidRPr="00C47AF9" w:rsidRDefault="007F388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4500" w:type="dxa"/>
            <w:vAlign w:val="center"/>
          </w:tcPr>
          <w:p w:rsidR="007F388F" w:rsidRPr="00C47AF9" w:rsidRDefault="007F388F" w:rsidP="00AF360A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evey K…ò KvšÍ †` (wPË)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F388F" w:rsidRPr="00C47AF9" w:rsidRDefault="007F388F" w:rsidP="004B01C8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20/05/2011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F388F" w:rsidRPr="00C47AF9" w:rsidRDefault="007F388F" w:rsidP="000E34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157C8A" w:rsidRDefault="00157C8A" w:rsidP="000E34CF">
      <w:pPr>
        <w:rPr>
          <w:szCs w:val="20"/>
        </w:rPr>
      </w:pPr>
    </w:p>
    <w:p w:rsidR="00157C8A" w:rsidRDefault="00157C8A">
      <w:pPr>
        <w:rPr>
          <w:szCs w:val="20"/>
        </w:rPr>
      </w:pPr>
      <w:r>
        <w:rPr>
          <w:szCs w:val="20"/>
        </w:rPr>
        <w:br w:type="page"/>
      </w:r>
    </w:p>
    <w:p w:rsidR="00157C8A" w:rsidRDefault="00157C8A" w:rsidP="00157C8A">
      <w:pPr>
        <w:rPr>
          <w:szCs w:val="20"/>
        </w:rPr>
      </w:pPr>
    </w:p>
    <w:p w:rsidR="00CA5E1C" w:rsidRDefault="00CA5E1C" w:rsidP="00157C8A">
      <w:pPr>
        <w:rPr>
          <w:szCs w:val="20"/>
        </w:rPr>
      </w:pPr>
    </w:p>
    <w:p w:rsidR="00157C8A" w:rsidRDefault="00157C8A" w:rsidP="00157C8A">
      <w:pPr>
        <w:rPr>
          <w:szCs w:val="20"/>
        </w:rPr>
      </w:pPr>
    </w:p>
    <w:tbl>
      <w:tblPr>
        <w:tblStyle w:val="TableGrid"/>
        <w:tblW w:w="10260" w:type="dxa"/>
        <w:tblInd w:w="-252" w:type="dxa"/>
        <w:tblLook w:val="04A0"/>
      </w:tblPr>
      <w:tblGrid>
        <w:gridCol w:w="542"/>
        <w:gridCol w:w="4948"/>
        <w:gridCol w:w="2250"/>
        <w:gridCol w:w="2520"/>
      </w:tblGrid>
      <w:tr w:rsidR="00157C8A" w:rsidTr="00D62A4C">
        <w:trPr>
          <w:trHeight w:val="473"/>
        </w:trPr>
        <w:tc>
          <w:tcPr>
            <w:tcW w:w="542" w:type="dxa"/>
            <w:vMerge w:val="restart"/>
            <w:vAlign w:val="center"/>
          </w:tcPr>
          <w:p w:rsidR="00157C8A" w:rsidRPr="00C47AF9" w:rsidRDefault="00157C8A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µ: bs</w:t>
            </w:r>
          </w:p>
        </w:tc>
        <w:tc>
          <w:tcPr>
            <w:tcW w:w="4948" w:type="dxa"/>
            <w:vMerge w:val="restart"/>
            <w:vAlign w:val="center"/>
          </w:tcPr>
          <w:p w:rsidR="00157C8A" w:rsidRPr="00C47AF9" w:rsidRDefault="00157C8A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‡Pqvig¨vb bv‡gi ZvwjKv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157C8A" w:rsidRPr="00C47AF9" w:rsidRDefault="00157C8A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Kvh©Kvj</w:t>
            </w:r>
          </w:p>
        </w:tc>
      </w:tr>
      <w:tr w:rsidR="00157C8A" w:rsidTr="00D62A4C">
        <w:trPr>
          <w:trHeight w:val="193"/>
        </w:trPr>
        <w:tc>
          <w:tcPr>
            <w:tcW w:w="542" w:type="dxa"/>
            <w:vMerge/>
            <w:vAlign w:val="center"/>
          </w:tcPr>
          <w:p w:rsidR="00157C8A" w:rsidRPr="00C47AF9" w:rsidRDefault="00157C8A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4948" w:type="dxa"/>
            <w:vMerge/>
            <w:vAlign w:val="center"/>
          </w:tcPr>
          <w:p w:rsidR="00157C8A" w:rsidRPr="00C47AF9" w:rsidRDefault="00157C8A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7C8A" w:rsidRPr="00C47AF9" w:rsidRDefault="00157C8A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nB‡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7C8A" w:rsidRPr="00C47AF9" w:rsidRDefault="00157C8A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ch©šÍ</w:t>
            </w:r>
          </w:p>
        </w:tc>
      </w:tr>
      <w:tr w:rsidR="00157C8A" w:rsidTr="00D62A4C">
        <w:tc>
          <w:tcPr>
            <w:tcW w:w="542" w:type="dxa"/>
            <w:vAlign w:val="center"/>
          </w:tcPr>
          <w:p w:rsidR="00157C8A" w:rsidRPr="00C47AF9" w:rsidRDefault="00157C8A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4948" w:type="dxa"/>
            <w:vAlign w:val="center"/>
          </w:tcPr>
          <w:p w:rsidR="00157C8A" w:rsidRPr="00C47AF9" w:rsidRDefault="00157C8A" w:rsidP="00B41FEF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 xml:space="preserve">Wvt </w:t>
            </w:r>
            <w:r w:rsidR="00B41FEF">
              <w:rPr>
                <w:rFonts w:ascii="SutonnyMJ" w:hAnsi="SutonnyMJ" w:cs="SutonnyMJ"/>
                <w:sz w:val="32"/>
                <w:szCs w:val="32"/>
              </w:rPr>
              <w:t xml:space="preserve">KvRx </w:t>
            </w:r>
            <w:r w:rsidRPr="00C47AF9">
              <w:rPr>
                <w:rFonts w:ascii="SutonnyMJ" w:hAnsi="SutonnyMJ" w:cs="SutonnyMJ"/>
                <w:sz w:val="32"/>
                <w:szCs w:val="32"/>
              </w:rPr>
              <w:t>nvweeyi ingvb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157C8A" w:rsidRPr="00C47AF9" w:rsidRDefault="00157C8A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/04/1973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157C8A" w:rsidRPr="00C47AF9" w:rsidRDefault="00157C8A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/11/1975</w:t>
            </w:r>
          </w:p>
        </w:tc>
      </w:tr>
      <w:tr w:rsidR="00157C8A" w:rsidTr="00D62A4C">
        <w:tc>
          <w:tcPr>
            <w:tcW w:w="542" w:type="dxa"/>
            <w:vAlign w:val="center"/>
          </w:tcPr>
          <w:p w:rsidR="00157C8A" w:rsidRPr="00C47AF9" w:rsidRDefault="00157C8A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4948" w:type="dxa"/>
            <w:vAlign w:val="center"/>
          </w:tcPr>
          <w:p w:rsidR="00157C8A" w:rsidRPr="00C47AF9" w:rsidRDefault="00157C8A" w:rsidP="00031976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Av: AvwRR mi`vi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157C8A" w:rsidRPr="00C47AF9" w:rsidRDefault="00157C8A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/11/1975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157C8A" w:rsidRPr="00C47AF9" w:rsidRDefault="00157C8A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/03/1980</w:t>
            </w:r>
          </w:p>
        </w:tc>
      </w:tr>
      <w:tr w:rsidR="00157C8A" w:rsidTr="00D62A4C">
        <w:tc>
          <w:tcPr>
            <w:tcW w:w="542" w:type="dxa"/>
            <w:vAlign w:val="center"/>
          </w:tcPr>
          <w:p w:rsidR="00157C8A" w:rsidRPr="00C47AF9" w:rsidRDefault="00157C8A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3</w:t>
            </w:r>
          </w:p>
        </w:tc>
        <w:tc>
          <w:tcPr>
            <w:tcW w:w="4948" w:type="dxa"/>
            <w:vAlign w:val="center"/>
          </w:tcPr>
          <w:p w:rsidR="00157C8A" w:rsidRPr="00C47AF9" w:rsidRDefault="00157C8A" w:rsidP="00031976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 xml:space="preserve"> †gv: gjdZ 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Avjx </w:t>
            </w:r>
            <w:r w:rsidRPr="00C47AF9">
              <w:rPr>
                <w:rFonts w:ascii="SutonnyMJ" w:hAnsi="SutonnyMJ" w:cs="SutonnyMJ"/>
                <w:sz w:val="32"/>
                <w:szCs w:val="32"/>
              </w:rPr>
              <w:t>Lvb (fvi cÖvß 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157C8A" w:rsidRPr="00C47AF9" w:rsidRDefault="00157C8A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/03/1980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157C8A" w:rsidRPr="00C47AF9" w:rsidRDefault="00157C8A" w:rsidP="00157C8A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2/03/1982</w:t>
            </w:r>
          </w:p>
        </w:tc>
      </w:tr>
      <w:tr w:rsidR="00157C8A" w:rsidTr="00D62A4C">
        <w:tc>
          <w:tcPr>
            <w:tcW w:w="542" w:type="dxa"/>
            <w:vAlign w:val="center"/>
          </w:tcPr>
          <w:p w:rsidR="00157C8A" w:rsidRPr="00C47AF9" w:rsidRDefault="00157C8A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4</w:t>
            </w:r>
          </w:p>
        </w:tc>
        <w:tc>
          <w:tcPr>
            <w:tcW w:w="4948" w:type="dxa"/>
            <w:vAlign w:val="center"/>
          </w:tcPr>
          <w:p w:rsidR="00157C8A" w:rsidRPr="00C47AF9" w:rsidRDefault="00157C8A" w:rsidP="00031976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evey we‡ib P›`ª `vm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157C8A" w:rsidRPr="00C47AF9" w:rsidRDefault="00157C8A" w:rsidP="00B41FEF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</w:t>
            </w:r>
            <w:r w:rsidR="00B41FEF">
              <w:rPr>
                <w:rFonts w:ascii="SutonnyMJ" w:hAnsi="SutonnyMJ" w:cs="SutonnyMJ"/>
                <w:sz w:val="32"/>
                <w:szCs w:val="32"/>
              </w:rPr>
              <w:t>3</w:t>
            </w:r>
            <w:r>
              <w:rPr>
                <w:rFonts w:ascii="SutonnyMJ" w:hAnsi="SutonnyMJ" w:cs="SutonnyMJ"/>
                <w:sz w:val="32"/>
                <w:szCs w:val="32"/>
              </w:rPr>
              <w:t>/0</w:t>
            </w:r>
            <w:r w:rsidR="00B41FEF">
              <w:rPr>
                <w:rFonts w:ascii="SutonnyMJ" w:hAnsi="SutonnyMJ" w:cs="SutonnyMJ"/>
                <w:sz w:val="32"/>
                <w:szCs w:val="32"/>
              </w:rPr>
              <w:t>1</w:t>
            </w:r>
            <w:r>
              <w:rPr>
                <w:rFonts w:ascii="SutonnyMJ" w:hAnsi="SutonnyMJ" w:cs="SutonnyMJ"/>
                <w:sz w:val="32"/>
                <w:szCs w:val="32"/>
              </w:rPr>
              <w:t>/1982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157C8A" w:rsidRPr="00C47AF9" w:rsidRDefault="00157C8A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6/01/1989</w:t>
            </w:r>
          </w:p>
        </w:tc>
      </w:tr>
      <w:tr w:rsidR="00157C8A" w:rsidTr="00D62A4C">
        <w:tc>
          <w:tcPr>
            <w:tcW w:w="542" w:type="dxa"/>
            <w:vAlign w:val="center"/>
          </w:tcPr>
          <w:p w:rsidR="00157C8A" w:rsidRPr="00C47AF9" w:rsidRDefault="00157C8A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5</w:t>
            </w:r>
          </w:p>
        </w:tc>
        <w:tc>
          <w:tcPr>
            <w:tcW w:w="4948" w:type="dxa"/>
            <w:vAlign w:val="center"/>
          </w:tcPr>
          <w:p w:rsidR="00157C8A" w:rsidRPr="00C47AF9" w:rsidRDefault="00157C8A" w:rsidP="00031976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Avãyi ie †PvK`vi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157C8A" w:rsidRPr="00C47AF9" w:rsidRDefault="00157C8A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7/01/198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157C8A" w:rsidRPr="00C47AF9" w:rsidRDefault="00157C8A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/01/1992</w:t>
            </w:r>
          </w:p>
        </w:tc>
      </w:tr>
      <w:tr w:rsidR="00D62A4C" w:rsidTr="00D62A4C">
        <w:tc>
          <w:tcPr>
            <w:tcW w:w="542" w:type="dxa"/>
            <w:vAlign w:val="center"/>
          </w:tcPr>
          <w:p w:rsidR="00D62A4C" w:rsidRPr="00C47AF9" w:rsidRDefault="00D62A4C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6</w:t>
            </w:r>
          </w:p>
        </w:tc>
        <w:tc>
          <w:tcPr>
            <w:tcW w:w="4948" w:type="dxa"/>
            <w:vAlign w:val="center"/>
          </w:tcPr>
          <w:p w:rsidR="00D62A4C" w:rsidRPr="00C47AF9" w:rsidRDefault="00D62A4C" w:rsidP="00031976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†gv: byi Avjg nvIjv`vi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D62A4C" w:rsidRPr="00C47AF9" w:rsidRDefault="00D62A4C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/01/1992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D62A4C" w:rsidRPr="00C47AF9" w:rsidRDefault="00D62A4C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/01/1999</w:t>
            </w:r>
          </w:p>
        </w:tc>
      </w:tr>
      <w:tr w:rsidR="00D62A4C" w:rsidTr="00D62A4C">
        <w:tc>
          <w:tcPr>
            <w:tcW w:w="542" w:type="dxa"/>
            <w:vAlign w:val="center"/>
          </w:tcPr>
          <w:p w:rsidR="00D62A4C" w:rsidRPr="00C47AF9" w:rsidRDefault="00D62A4C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7</w:t>
            </w:r>
          </w:p>
        </w:tc>
        <w:tc>
          <w:tcPr>
            <w:tcW w:w="4948" w:type="dxa"/>
            <w:vAlign w:val="center"/>
          </w:tcPr>
          <w:p w:rsidR="00D62A4C" w:rsidRPr="00C47AF9" w:rsidRDefault="00D62A4C" w:rsidP="00031976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†gv: nv°vbx Avjg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D62A4C" w:rsidRPr="00C47AF9" w:rsidRDefault="00D62A4C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/01/199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D62A4C" w:rsidRPr="00C47AF9" w:rsidRDefault="00D62A4C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/01/20</w:t>
            </w:r>
            <w:r w:rsidR="00B41FEF">
              <w:rPr>
                <w:rFonts w:ascii="SutonnyMJ" w:hAnsi="SutonnyMJ" w:cs="SutonnyMJ"/>
                <w:sz w:val="32"/>
                <w:szCs w:val="32"/>
              </w:rPr>
              <w:t>0</w:t>
            </w:r>
            <w:r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</w:tr>
      <w:tr w:rsidR="00D62A4C" w:rsidTr="00D62A4C">
        <w:tc>
          <w:tcPr>
            <w:tcW w:w="542" w:type="dxa"/>
            <w:vAlign w:val="center"/>
          </w:tcPr>
          <w:p w:rsidR="00D62A4C" w:rsidRPr="00C47AF9" w:rsidRDefault="00D62A4C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8</w:t>
            </w:r>
          </w:p>
        </w:tc>
        <w:tc>
          <w:tcPr>
            <w:tcW w:w="4948" w:type="dxa"/>
            <w:vAlign w:val="center"/>
          </w:tcPr>
          <w:p w:rsidR="00D62A4C" w:rsidRPr="00C47AF9" w:rsidRDefault="00D62A4C" w:rsidP="00031976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m. Gg</w:t>
            </w:r>
            <w:r w:rsidR="00B41FEF">
              <w:rPr>
                <w:rFonts w:ascii="SutonnyMJ" w:hAnsi="SutonnyMJ" w:cs="SutonnyMJ"/>
                <w:sz w:val="32"/>
                <w:szCs w:val="32"/>
              </w:rPr>
              <w:t>.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C47AF9">
              <w:rPr>
                <w:rFonts w:ascii="SutonnyMJ" w:hAnsi="SutonnyMJ" w:cs="SutonnyMJ"/>
                <w:sz w:val="32"/>
                <w:szCs w:val="32"/>
              </w:rPr>
              <w:t>ZvBdzi ingvb (KwP) 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D62A4C" w:rsidRPr="00C47AF9" w:rsidRDefault="00D62A4C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/01/2004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D62A4C" w:rsidRPr="00C47AF9" w:rsidRDefault="00D62A4C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0/05/2011</w:t>
            </w:r>
          </w:p>
        </w:tc>
      </w:tr>
      <w:tr w:rsidR="00D62A4C" w:rsidTr="00D62A4C">
        <w:tc>
          <w:tcPr>
            <w:tcW w:w="542" w:type="dxa"/>
            <w:vAlign w:val="center"/>
          </w:tcPr>
          <w:p w:rsidR="00D62A4C" w:rsidRPr="00C47AF9" w:rsidRDefault="00D62A4C" w:rsidP="0003197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9</w:t>
            </w:r>
          </w:p>
        </w:tc>
        <w:tc>
          <w:tcPr>
            <w:tcW w:w="4948" w:type="dxa"/>
            <w:vAlign w:val="center"/>
          </w:tcPr>
          <w:p w:rsidR="00D62A4C" w:rsidRPr="00C47AF9" w:rsidRDefault="00D62A4C" w:rsidP="00031976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evey K…ò KvšÍ †` (wPË)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D62A4C" w:rsidRPr="00C47AF9" w:rsidRDefault="00D62A4C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20/05/2011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D62A4C" w:rsidRPr="00C47AF9" w:rsidRDefault="00D62A4C" w:rsidP="00031976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157C8A" w:rsidRPr="000E34CF" w:rsidRDefault="00157C8A" w:rsidP="00157C8A">
      <w:pPr>
        <w:rPr>
          <w:szCs w:val="20"/>
        </w:rPr>
      </w:pPr>
    </w:p>
    <w:p w:rsidR="007848F7" w:rsidRDefault="007848F7" w:rsidP="000E34CF">
      <w:pPr>
        <w:rPr>
          <w:szCs w:val="20"/>
        </w:rPr>
      </w:pPr>
    </w:p>
    <w:p w:rsidR="007848F7" w:rsidRDefault="007848F7">
      <w:pPr>
        <w:rPr>
          <w:szCs w:val="20"/>
        </w:rPr>
      </w:pPr>
      <w:r>
        <w:rPr>
          <w:szCs w:val="20"/>
        </w:rPr>
        <w:br w:type="page"/>
      </w:r>
    </w:p>
    <w:p w:rsidR="007848F7" w:rsidRDefault="007848F7" w:rsidP="007848F7">
      <w:pPr>
        <w:rPr>
          <w:szCs w:val="20"/>
        </w:rPr>
      </w:pPr>
    </w:p>
    <w:p w:rsidR="007848F7" w:rsidRDefault="007848F7" w:rsidP="007848F7">
      <w:pPr>
        <w:rPr>
          <w:szCs w:val="20"/>
        </w:rPr>
      </w:pPr>
    </w:p>
    <w:p w:rsidR="007848F7" w:rsidRDefault="007848F7" w:rsidP="007848F7">
      <w:pPr>
        <w:rPr>
          <w:szCs w:val="20"/>
        </w:rPr>
      </w:pPr>
    </w:p>
    <w:tbl>
      <w:tblPr>
        <w:tblStyle w:val="TableGrid"/>
        <w:tblW w:w="10260" w:type="dxa"/>
        <w:tblInd w:w="-252" w:type="dxa"/>
        <w:tblLayout w:type="fixed"/>
        <w:tblLook w:val="04A0"/>
      </w:tblPr>
      <w:tblGrid>
        <w:gridCol w:w="630"/>
        <w:gridCol w:w="4860"/>
        <w:gridCol w:w="2250"/>
        <w:gridCol w:w="2520"/>
      </w:tblGrid>
      <w:tr w:rsidR="007848F7" w:rsidTr="004400DC">
        <w:trPr>
          <w:trHeight w:val="473"/>
        </w:trPr>
        <w:tc>
          <w:tcPr>
            <w:tcW w:w="630" w:type="dxa"/>
            <w:vMerge w:val="restart"/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µ: bs</w:t>
            </w:r>
          </w:p>
        </w:tc>
        <w:tc>
          <w:tcPr>
            <w:tcW w:w="4860" w:type="dxa"/>
            <w:vMerge w:val="restart"/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‡Pqvig¨vb bv‡gi ZvwjKv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Kvh©Kvj</w:t>
            </w:r>
          </w:p>
        </w:tc>
      </w:tr>
      <w:tr w:rsidR="007848F7" w:rsidTr="004400DC">
        <w:trPr>
          <w:trHeight w:val="193"/>
        </w:trPr>
        <w:tc>
          <w:tcPr>
            <w:tcW w:w="630" w:type="dxa"/>
            <w:vMerge/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4860" w:type="dxa"/>
            <w:vMerge/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nB‡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ch©šÍ</w:t>
            </w:r>
          </w:p>
        </w:tc>
      </w:tr>
      <w:tr w:rsidR="007848F7" w:rsidTr="004400DC">
        <w:trPr>
          <w:trHeight w:val="64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848F7" w:rsidRPr="00C47AF9" w:rsidRDefault="0002078A" w:rsidP="005F3FA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ï‡Zvl evey (cÂv‡qZ cÖavb</w:t>
            </w:r>
            <w:r w:rsidR="007848F7">
              <w:rPr>
                <w:rFonts w:ascii="SutonnyMJ" w:hAnsi="SutonnyMJ" w:cs="SutonnyMJ"/>
                <w:sz w:val="32"/>
                <w:szCs w:val="32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5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61</w:t>
            </w:r>
          </w:p>
        </w:tc>
      </w:tr>
      <w:tr w:rsidR="007848F7" w:rsidTr="004400DC">
        <w:trPr>
          <w:trHeight w:val="119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F7" w:rsidRPr="00C47AF9" w:rsidRDefault="007848F7" w:rsidP="005F3FA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vt bwjbx Kzgvi `vm (</w:t>
            </w:r>
            <w:r w:rsidR="00517F81">
              <w:rPr>
                <w:rFonts w:ascii="SutonnyMJ" w:hAnsi="SutonnyMJ" w:cs="SutonnyMJ"/>
                <w:sz w:val="32"/>
                <w:szCs w:val="32"/>
              </w:rPr>
              <w:t>cÂv‡qZ cÖavb</w:t>
            </w:r>
            <w:r>
              <w:rPr>
                <w:rFonts w:ascii="SutonnyMJ" w:hAnsi="SutonnyMJ" w:cs="SutonnyMJ"/>
                <w:sz w:val="32"/>
                <w:szCs w:val="32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F7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F7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64</w:t>
            </w:r>
          </w:p>
        </w:tc>
      </w:tr>
      <w:tr w:rsidR="007848F7" w:rsidTr="004400DC">
        <w:trPr>
          <w:trHeight w:val="24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3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F7" w:rsidRPr="00C47AF9" w:rsidRDefault="007848F7" w:rsidP="005F3FA2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nvweeyi ingvb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(</w:t>
            </w:r>
            <w:r w:rsidR="00517F81">
              <w:rPr>
                <w:rFonts w:ascii="SutonnyMJ" w:hAnsi="SutonnyMJ" w:cs="SutonnyMJ"/>
                <w:sz w:val="32"/>
                <w:szCs w:val="32"/>
              </w:rPr>
              <w:t>cÂv‡qZ cÖavb</w:t>
            </w:r>
            <w:r>
              <w:rPr>
                <w:rFonts w:ascii="SutonnyMJ" w:hAnsi="SutonnyMJ" w:cs="SutonnyMJ"/>
                <w:sz w:val="32"/>
                <w:szCs w:val="32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F7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6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F7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67</w:t>
            </w:r>
          </w:p>
        </w:tc>
      </w:tr>
      <w:tr w:rsidR="007848F7" w:rsidTr="004400DC">
        <w:trPr>
          <w:trHeight w:val="15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4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F7" w:rsidRPr="00C47AF9" w:rsidRDefault="007848F7" w:rsidP="005F3FA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ãyj AvwRR mi`vi (</w:t>
            </w:r>
            <w:r w:rsidR="00517F81">
              <w:rPr>
                <w:rFonts w:ascii="SutonnyMJ" w:hAnsi="SutonnyMJ" w:cs="SutonnyMJ"/>
                <w:sz w:val="32"/>
                <w:szCs w:val="32"/>
              </w:rPr>
              <w:t>cÂv‡qZ cÖavb</w:t>
            </w:r>
            <w:r>
              <w:rPr>
                <w:rFonts w:ascii="SutonnyMJ" w:hAnsi="SutonnyMJ" w:cs="SutonnyMJ"/>
                <w:sz w:val="32"/>
                <w:szCs w:val="32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F7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F7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69</w:t>
            </w:r>
          </w:p>
        </w:tc>
      </w:tr>
      <w:tr w:rsidR="007848F7" w:rsidTr="004400DC">
        <w:trPr>
          <w:trHeight w:val="21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F7" w:rsidRDefault="007848F7" w:rsidP="005F3FA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†gv: `wjj DwÏb </w:t>
            </w:r>
            <w:r w:rsidRPr="00C47AF9">
              <w:rPr>
                <w:rFonts w:ascii="SutonnyMJ" w:hAnsi="SutonnyMJ" w:cs="SutonnyMJ"/>
                <w:sz w:val="32"/>
                <w:szCs w:val="32"/>
              </w:rPr>
              <w:t>(‡Pqvig¨vb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F7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5/07/196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F7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/04/1974</w:t>
            </w:r>
          </w:p>
        </w:tc>
      </w:tr>
      <w:tr w:rsidR="007848F7" w:rsidTr="004400DC">
        <w:trPr>
          <w:trHeight w:val="236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848F7" w:rsidRPr="00C47AF9" w:rsidRDefault="007848F7" w:rsidP="007848F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</w:t>
            </w:r>
            <w:r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p w:rsidR="007848F7" w:rsidRPr="00C47AF9" w:rsidRDefault="007848F7" w:rsidP="005F3FA2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 xml:space="preserve">Wvt 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KvRx </w:t>
            </w:r>
            <w:r w:rsidRPr="00C47AF9">
              <w:rPr>
                <w:rFonts w:ascii="SutonnyMJ" w:hAnsi="SutonnyMJ" w:cs="SutonnyMJ"/>
                <w:sz w:val="32"/>
                <w:szCs w:val="32"/>
              </w:rPr>
              <w:t>nvweeyi ingvb (‡Pqvig¨vb)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/04/197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/11/1975</w:t>
            </w:r>
          </w:p>
        </w:tc>
      </w:tr>
      <w:tr w:rsidR="007848F7" w:rsidTr="004400DC">
        <w:tc>
          <w:tcPr>
            <w:tcW w:w="630" w:type="dxa"/>
            <w:vAlign w:val="center"/>
          </w:tcPr>
          <w:p w:rsidR="007848F7" w:rsidRPr="00C47AF9" w:rsidRDefault="007848F7" w:rsidP="007848F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</w:t>
            </w:r>
            <w:r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4860" w:type="dxa"/>
            <w:vAlign w:val="center"/>
          </w:tcPr>
          <w:p w:rsidR="007848F7" w:rsidRPr="00C47AF9" w:rsidRDefault="007848F7" w:rsidP="005F3FA2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Av: AvwRR mi`vi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/11/1975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/03/1980</w:t>
            </w:r>
          </w:p>
        </w:tc>
      </w:tr>
      <w:tr w:rsidR="007848F7" w:rsidTr="004400DC">
        <w:tc>
          <w:tcPr>
            <w:tcW w:w="630" w:type="dxa"/>
            <w:vAlign w:val="center"/>
          </w:tcPr>
          <w:p w:rsidR="007848F7" w:rsidRPr="00C47AF9" w:rsidRDefault="007848F7" w:rsidP="007848F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</w:t>
            </w:r>
            <w:r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4860" w:type="dxa"/>
            <w:vAlign w:val="center"/>
          </w:tcPr>
          <w:p w:rsidR="007848F7" w:rsidRPr="00C47AF9" w:rsidRDefault="007848F7" w:rsidP="005F3FA2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 xml:space="preserve">†gv: gjdZ 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Avjx </w:t>
            </w:r>
            <w:r w:rsidRPr="00C47AF9">
              <w:rPr>
                <w:rFonts w:ascii="SutonnyMJ" w:hAnsi="SutonnyMJ" w:cs="SutonnyMJ"/>
                <w:sz w:val="32"/>
                <w:szCs w:val="32"/>
              </w:rPr>
              <w:t>Lvb (fvi cÖvß 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/03/1980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2/03/1982</w:t>
            </w:r>
          </w:p>
        </w:tc>
      </w:tr>
      <w:tr w:rsidR="007848F7" w:rsidTr="004400DC">
        <w:tc>
          <w:tcPr>
            <w:tcW w:w="630" w:type="dxa"/>
            <w:vAlign w:val="center"/>
          </w:tcPr>
          <w:p w:rsidR="007848F7" w:rsidRPr="00C47AF9" w:rsidRDefault="007848F7" w:rsidP="007848F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</w:t>
            </w:r>
            <w:r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4860" w:type="dxa"/>
            <w:vAlign w:val="center"/>
          </w:tcPr>
          <w:p w:rsidR="007848F7" w:rsidRPr="00C47AF9" w:rsidRDefault="007848F7" w:rsidP="005F3FA2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evey we‡ib P›`ª `vm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3/01/1982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6/01/1989</w:t>
            </w:r>
          </w:p>
        </w:tc>
      </w:tr>
      <w:tr w:rsidR="007848F7" w:rsidTr="004400DC">
        <w:tc>
          <w:tcPr>
            <w:tcW w:w="630" w:type="dxa"/>
            <w:vAlign w:val="center"/>
          </w:tcPr>
          <w:p w:rsidR="007848F7" w:rsidRPr="00C47AF9" w:rsidRDefault="007848F7" w:rsidP="007848F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4860" w:type="dxa"/>
            <w:vAlign w:val="center"/>
          </w:tcPr>
          <w:p w:rsidR="007848F7" w:rsidRPr="00C47AF9" w:rsidRDefault="007848F7" w:rsidP="005F3FA2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Avãyi ie †PvK`vi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7/01/198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/01/1992</w:t>
            </w:r>
          </w:p>
        </w:tc>
      </w:tr>
      <w:tr w:rsidR="007848F7" w:rsidTr="004400DC">
        <w:tc>
          <w:tcPr>
            <w:tcW w:w="630" w:type="dxa"/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4860" w:type="dxa"/>
            <w:vAlign w:val="center"/>
          </w:tcPr>
          <w:p w:rsidR="007848F7" w:rsidRPr="00C47AF9" w:rsidRDefault="007848F7" w:rsidP="005F3FA2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†gv: byi Avjg nvIjv`vi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/01/1992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/01/1999</w:t>
            </w:r>
          </w:p>
        </w:tc>
      </w:tr>
      <w:tr w:rsidR="007848F7" w:rsidTr="004400DC">
        <w:tc>
          <w:tcPr>
            <w:tcW w:w="630" w:type="dxa"/>
            <w:vAlign w:val="center"/>
          </w:tcPr>
          <w:p w:rsidR="007848F7" w:rsidRPr="00C47AF9" w:rsidRDefault="007848F7" w:rsidP="007848F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4860" w:type="dxa"/>
            <w:vAlign w:val="center"/>
          </w:tcPr>
          <w:p w:rsidR="007848F7" w:rsidRPr="00C47AF9" w:rsidRDefault="007848F7" w:rsidP="005F3FA2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†gv: nv°vbx Avjg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/01/199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/01/2004</w:t>
            </w:r>
          </w:p>
        </w:tc>
      </w:tr>
      <w:tr w:rsidR="007848F7" w:rsidTr="004400DC">
        <w:tc>
          <w:tcPr>
            <w:tcW w:w="630" w:type="dxa"/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4860" w:type="dxa"/>
            <w:vAlign w:val="center"/>
          </w:tcPr>
          <w:p w:rsidR="007848F7" w:rsidRPr="00C47AF9" w:rsidRDefault="007848F7" w:rsidP="005F3FA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Gm. Gg. </w:t>
            </w:r>
            <w:r w:rsidRPr="00C47AF9">
              <w:rPr>
                <w:rFonts w:ascii="SutonnyMJ" w:hAnsi="SutonnyMJ" w:cs="SutonnyMJ"/>
                <w:sz w:val="32"/>
                <w:szCs w:val="32"/>
              </w:rPr>
              <w:t>ZvBdzi ingvb (KwP) 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/01/2004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0/05/2011</w:t>
            </w:r>
          </w:p>
        </w:tc>
      </w:tr>
      <w:tr w:rsidR="007848F7" w:rsidTr="004400DC">
        <w:tc>
          <w:tcPr>
            <w:tcW w:w="630" w:type="dxa"/>
            <w:vAlign w:val="center"/>
          </w:tcPr>
          <w:p w:rsidR="007848F7" w:rsidRPr="00C47AF9" w:rsidRDefault="007848F7" w:rsidP="005F3FA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4860" w:type="dxa"/>
            <w:vAlign w:val="center"/>
          </w:tcPr>
          <w:p w:rsidR="007848F7" w:rsidRPr="00C47AF9" w:rsidRDefault="007848F7" w:rsidP="005F3FA2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evey K…ò KvšÍ †` (wPË)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20/05/2011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848F7" w:rsidRPr="00C47AF9" w:rsidRDefault="007848F7" w:rsidP="005F3FA2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7848F7" w:rsidRPr="000E34CF" w:rsidRDefault="007848F7" w:rsidP="007848F7">
      <w:pPr>
        <w:rPr>
          <w:szCs w:val="20"/>
        </w:rPr>
      </w:pPr>
    </w:p>
    <w:p w:rsidR="007848F7" w:rsidRPr="009A41D5" w:rsidRDefault="007848F7" w:rsidP="007848F7">
      <w:pPr>
        <w:rPr>
          <w:szCs w:val="20"/>
        </w:rPr>
      </w:pPr>
    </w:p>
    <w:p w:rsidR="009F3E60" w:rsidRDefault="009F3E60" w:rsidP="000E34CF">
      <w:pPr>
        <w:rPr>
          <w:szCs w:val="20"/>
        </w:rPr>
      </w:pPr>
    </w:p>
    <w:p w:rsidR="009F3E60" w:rsidRDefault="009F3E60">
      <w:pPr>
        <w:rPr>
          <w:szCs w:val="20"/>
        </w:rPr>
      </w:pPr>
      <w:r>
        <w:rPr>
          <w:szCs w:val="20"/>
        </w:rPr>
        <w:br w:type="page"/>
      </w:r>
    </w:p>
    <w:p w:rsidR="009F3E60" w:rsidRDefault="009F3E60" w:rsidP="009F3E60">
      <w:pPr>
        <w:jc w:val="center"/>
        <w:rPr>
          <w:rFonts w:ascii="SutonnyMJ" w:hAnsi="SutonnyMJ" w:cs="SutonnyMJ"/>
          <w:sz w:val="40"/>
          <w:szCs w:val="40"/>
          <w:u w:val="single"/>
        </w:rPr>
      </w:pPr>
    </w:p>
    <w:p w:rsidR="009F3E60" w:rsidRDefault="009F3E60" w:rsidP="009F3E60">
      <w:pPr>
        <w:jc w:val="center"/>
        <w:rPr>
          <w:rFonts w:ascii="SutonnyMJ" w:hAnsi="SutonnyMJ" w:cs="SutonnyMJ"/>
          <w:sz w:val="40"/>
          <w:szCs w:val="40"/>
          <w:u w:val="single"/>
        </w:rPr>
      </w:pPr>
      <w:r>
        <w:rPr>
          <w:rFonts w:ascii="SutonnyMJ" w:hAnsi="SutonnyMJ" w:cs="SutonnyMJ"/>
          <w:sz w:val="40"/>
          <w:szCs w:val="40"/>
          <w:u w:val="single"/>
        </w:rPr>
        <w:t xml:space="preserve">3bs Pvu`kx BDwbqb cwil‡`i </w:t>
      </w:r>
      <w:r w:rsidRPr="00384114">
        <w:rPr>
          <w:rFonts w:ascii="SutonnyMJ" w:hAnsi="SutonnyMJ" w:cs="SutonnyMJ"/>
          <w:sz w:val="40"/>
          <w:szCs w:val="40"/>
          <w:u w:val="single"/>
        </w:rPr>
        <w:t>‡Pqvig¨vb</w:t>
      </w:r>
      <w:r>
        <w:rPr>
          <w:rFonts w:ascii="SutonnyMJ" w:hAnsi="SutonnyMJ" w:cs="SutonnyMJ"/>
          <w:sz w:val="40"/>
          <w:szCs w:val="40"/>
          <w:u w:val="single"/>
        </w:rPr>
        <w:t>‡`i</w:t>
      </w:r>
      <w:r w:rsidRPr="00384114">
        <w:rPr>
          <w:rFonts w:ascii="SutonnyMJ" w:hAnsi="SutonnyMJ" w:cs="SutonnyMJ"/>
          <w:sz w:val="40"/>
          <w:szCs w:val="40"/>
          <w:u w:val="single"/>
        </w:rPr>
        <w:t xml:space="preserve"> bv‡gi ZvwjKv</w:t>
      </w:r>
    </w:p>
    <w:tbl>
      <w:tblPr>
        <w:tblStyle w:val="TableGrid"/>
        <w:tblW w:w="10260" w:type="dxa"/>
        <w:tblInd w:w="-252" w:type="dxa"/>
        <w:tblLayout w:type="fixed"/>
        <w:tblLook w:val="04A0"/>
      </w:tblPr>
      <w:tblGrid>
        <w:gridCol w:w="630"/>
        <w:gridCol w:w="4860"/>
        <w:gridCol w:w="2250"/>
        <w:gridCol w:w="2520"/>
      </w:tblGrid>
      <w:tr w:rsidR="009F3E60" w:rsidTr="005044BC">
        <w:trPr>
          <w:trHeight w:val="473"/>
        </w:trPr>
        <w:tc>
          <w:tcPr>
            <w:tcW w:w="630" w:type="dxa"/>
            <w:vMerge w:val="restart"/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µ: bs</w:t>
            </w:r>
          </w:p>
        </w:tc>
        <w:tc>
          <w:tcPr>
            <w:tcW w:w="4860" w:type="dxa"/>
            <w:vMerge w:val="restart"/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‡Pqvig¨vb bv‡gi ZvwjKv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Kvh©Kvj</w:t>
            </w:r>
          </w:p>
        </w:tc>
      </w:tr>
      <w:tr w:rsidR="009F3E60" w:rsidTr="005044BC">
        <w:trPr>
          <w:trHeight w:val="193"/>
        </w:trPr>
        <w:tc>
          <w:tcPr>
            <w:tcW w:w="630" w:type="dxa"/>
            <w:vMerge/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4860" w:type="dxa"/>
            <w:vMerge/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nB‡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ch©šÍ</w:t>
            </w:r>
          </w:p>
        </w:tc>
      </w:tr>
      <w:tr w:rsidR="009F3E60" w:rsidTr="005044BC">
        <w:trPr>
          <w:trHeight w:val="64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9F3E60" w:rsidRPr="00C47AF9" w:rsidRDefault="009F3E60" w:rsidP="005044BC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ï‡Zvl evey (cÂv‡qZ cÖavb)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5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61</w:t>
            </w:r>
          </w:p>
        </w:tc>
      </w:tr>
      <w:tr w:rsidR="009F3E60" w:rsidTr="005044BC">
        <w:trPr>
          <w:trHeight w:val="119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60" w:rsidRPr="00C47AF9" w:rsidRDefault="009F3E60" w:rsidP="005044BC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vt bwjbx Kzgvi `vm (cÂv‡qZ cÖavb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60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E60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64</w:t>
            </w:r>
          </w:p>
        </w:tc>
      </w:tr>
      <w:tr w:rsidR="009F3E60" w:rsidTr="005044BC">
        <w:trPr>
          <w:trHeight w:val="24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3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60" w:rsidRPr="00C47AF9" w:rsidRDefault="009F3E60" w:rsidP="005044BC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nvweeyi ingvb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(cÂv‡qZ cÖavb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60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6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E60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67</w:t>
            </w:r>
          </w:p>
        </w:tc>
      </w:tr>
      <w:tr w:rsidR="009F3E60" w:rsidTr="005044BC">
        <w:trPr>
          <w:trHeight w:val="15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4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60" w:rsidRPr="00C47AF9" w:rsidRDefault="009F3E60" w:rsidP="005044BC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ãyj AvwRR mi`vi (cÂv‡qZ cÖavb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60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E60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69</w:t>
            </w:r>
          </w:p>
        </w:tc>
      </w:tr>
      <w:tr w:rsidR="009F3E60" w:rsidTr="005044BC">
        <w:trPr>
          <w:trHeight w:val="21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60" w:rsidRDefault="009F3E60" w:rsidP="005044BC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†gv: `wjj DwÏb </w:t>
            </w:r>
            <w:r w:rsidRPr="00C47AF9">
              <w:rPr>
                <w:rFonts w:ascii="SutonnyMJ" w:hAnsi="SutonnyMJ" w:cs="SutonnyMJ"/>
                <w:sz w:val="32"/>
                <w:szCs w:val="32"/>
              </w:rPr>
              <w:t>(‡Pqvig¨vb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60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5/07/196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E60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/04/1974</w:t>
            </w:r>
          </w:p>
        </w:tc>
      </w:tr>
      <w:tr w:rsidR="009F3E60" w:rsidTr="005044BC">
        <w:trPr>
          <w:trHeight w:val="236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</w:t>
            </w:r>
            <w:r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p w:rsidR="009F3E60" w:rsidRPr="00C47AF9" w:rsidRDefault="009F3E60" w:rsidP="005044BC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 xml:space="preserve">Wvt 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KvRx </w:t>
            </w:r>
            <w:r w:rsidRPr="00C47AF9">
              <w:rPr>
                <w:rFonts w:ascii="SutonnyMJ" w:hAnsi="SutonnyMJ" w:cs="SutonnyMJ"/>
                <w:sz w:val="32"/>
                <w:szCs w:val="32"/>
              </w:rPr>
              <w:t>nvweeyi ingvb (‡Pqvig¨vb)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/04/197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/11/1975</w:t>
            </w:r>
          </w:p>
        </w:tc>
      </w:tr>
      <w:tr w:rsidR="009F3E60" w:rsidTr="005044BC">
        <w:tc>
          <w:tcPr>
            <w:tcW w:w="630" w:type="dxa"/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</w:t>
            </w:r>
            <w:r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4860" w:type="dxa"/>
            <w:vAlign w:val="center"/>
          </w:tcPr>
          <w:p w:rsidR="009F3E60" w:rsidRPr="00C47AF9" w:rsidRDefault="009F3E60" w:rsidP="005044BC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Av: AvwRR mi`vi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/11/1975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/03/1980</w:t>
            </w:r>
          </w:p>
        </w:tc>
      </w:tr>
      <w:tr w:rsidR="009F3E60" w:rsidTr="005044BC">
        <w:tc>
          <w:tcPr>
            <w:tcW w:w="630" w:type="dxa"/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</w:t>
            </w:r>
            <w:r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4860" w:type="dxa"/>
            <w:vAlign w:val="center"/>
          </w:tcPr>
          <w:p w:rsidR="009F3E60" w:rsidRPr="00C47AF9" w:rsidRDefault="009F3E60" w:rsidP="005044BC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 xml:space="preserve">†gv: gjdZ 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Avjx </w:t>
            </w:r>
            <w:r w:rsidRPr="00C47AF9">
              <w:rPr>
                <w:rFonts w:ascii="SutonnyMJ" w:hAnsi="SutonnyMJ" w:cs="SutonnyMJ"/>
                <w:sz w:val="32"/>
                <w:szCs w:val="32"/>
              </w:rPr>
              <w:t>Lvb (fvi cÖvß 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/03/1980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2/03/1982</w:t>
            </w:r>
          </w:p>
        </w:tc>
      </w:tr>
      <w:tr w:rsidR="009F3E60" w:rsidTr="005044BC">
        <w:tc>
          <w:tcPr>
            <w:tcW w:w="630" w:type="dxa"/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0</w:t>
            </w:r>
            <w:r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4860" w:type="dxa"/>
            <w:vAlign w:val="center"/>
          </w:tcPr>
          <w:p w:rsidR="009F3E60" w:rsidRPr="00C47AF9" w:rsidRDefault="009F3E60" w:rsidP="005044BC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evey we‡ib P›`ª `vm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2</w:t>
            </w:r>
            <w:r>
              <w:rPr>
                <w:rFonts w:ascii="SutonnyMJ" w:hAnsi="SutonnyMJ" w:cs="SutonnyMJ"/>
                <w:sz w:val="32"/>
                <w:szCs w:val="32"/>
              </w:rPr>
              <w:t>/01/1982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6/01/1989</w:t>
            </w:r>
          </w:p>
        </w:tc>
      </w:tr>
      <w:tr w:rsidR="009F3E60" w:rsidTr="005044BC">
        <w:tc>
          <w:tcPr>
            <w:tcW w:w="630" w:type="dxa"/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4860" w:type="dxa"/>
            <w:vAlign w:val="center"/>
          </w:tcPr>
          <w:p w:rsidR="009F3E60" w:rsidRPr="00C47AF9" w:rsidRDefault="009F3E60" w:rsidP="005044BC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Avãyi ie †PvK`vi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6</w:t>
            </w:r>
            <w:r>
              <w:rPr>
                <w:rFonts w:ascii="SutonnyMJ" w:hAnsi="SutonnyMJ" w:cs="SutonnyMJ"/>
                <w:sz w:val="32"/>
                <w:szCs w:val="32"/>
              </w:rPr>
              <w:t>/01/198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/01/1992</w:t>
            </w:r>
          </w:p>
        </w:tc>
      </w:tr>
      <w:tr w:rsidR="009F3E60" w:rsidTr="005044BC">
        <w:tc>
          <w:tcPr>
            <w:tcW w:w="630" w:type="dxa"/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4860" w:type="dxa"/>
            <w:vAlign w:val="center"/>
          </w:tcPr>
          <w:p w:rsidR="009F3E60" w:rsidRPr="00C47AF9" w:rsidRDefault="009F3E60" w:rsidP="005044BC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†gv: byi Avjg nvIjv`vi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</w:t>
            </w:r>
            <w:r>
              <w:rPr>
                <w:rFonts w:ascii="SutonnyMJ" w:hAnsi="SutonnyMJ" w:cs="SutonnyMJ"/>
                <w:sz w:val="32"/>
                <w:szCs w:val="32"/>
              </w:rPr>
              <w:t>/01/1992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/01/1999</w:t>
            </w:r>
          </w:p>
        </w:tc>
      </w:tr>
      <w:tr w:rsidR="009F3E60" w:rsidTr="005044BC">
        <w:tc>
          <w:tcPr>
            <w:tcW w:w="630" w:type="dxa"/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4860" w:type="dxa"/>
            <w:vAlign w:val="center"/>
          </w:tcPr>
          <w:p w:rsidR="009F3E60" w:rsidRPr="00C47AF9" w:rsidRDefault="009F3E60" w:rsidP="005044BC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†gv: nv°vbx Avjg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/01/199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/01/2004</w:t>
            </w:r>
          </w:p>
        </w:tc>
      </w:tr>
      <w:tr w:rsidR="009F3E60" w:rsidTr="005044BC">
        <w:tc>
          <w:tcPr>
            <w:tcW w:w="630" w:type="dxa"/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4860" w:type="dxa"/>
            <w:vAlign w:val="center"/>
          </w:tcPr>
          <w:p w:rsidR="009F3E60" w:rsidRPr="00C47AF9" w:rsidRDefault="009F3E60" w:rsidP="005044BC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Gm. Gg. </w:t>
            </w:r>
            <w:r w:rsidRPr="00C47AF9">
              <w:rPr>
                <w:rFonts w:ascii="SutonnyMJ" w:hAnsi="SutonnyMJ" w:cs="SutonnyMJ"/>
                <w:sz w:val="32"/>
                <w:szCs w:val="32"/>
              </w:rPr>
              <w:t>ZvBdzi ingvb (KwP) 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/01/2004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0/05/2011</w:t>
            </w:r>
          </w:p>
        </w:tc>
      </w:tr>
      <w:tr w:rsidR="009F3E60" w:rsidTr="005044BC">
        <w:tc>
          <w:tcPr>
            <w:tcW w:w="630" w:type="dxa"/>
            <w:vAlign w:val="center"/>
          </w:tcPr>
          <w:p w:rsidR="009F3E60" w:rsidRPr="00C47AF9" w:rsidRDefault="009F3E60" w:rsidP="005044BC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4860" w:type="dxa"/>
            <w:vAlign w:val="center"/>
          </w:tcPr>
          <w:p w:rsidR="009F3E60" w:rsidRPr="00C47AF9" w:rsidRDefault="009F3E60" w:rsidP="005044BC">
            <w:pPr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evey K…ò KvšÍ †` (wPË) (‡Pqvig¨vb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  <w:r w:rsidRPr="00C47AF9">
              <w:rPr>
                <w:rFonts w:ascii="SutonnyMJ" w:hAnsi="SutonnyMJ" w:cs="SutonnyMJ"/>
                <w:sz w:val="32"/>
                <w:szCs w:val="32"/>
              </w:rPr>
              <w:t>20/05/2011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9F3E60" w:rsidRPr="00C47AF9" w:rsidRDefault="009F3E60" w:rsidP="005044BC">
            <w:pPr>
              <w:jc w:val="right"/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0E34CF" w:rsidRPr="000E34CF" w:rsidRDefault="000E34CF" w:rsidP="000E34CF">
      <w:pPr>
        <w:rPr>
          <w:szCs w:val="20"/>
        </w:rPr>
      </w:pPr>
    </w:p>
    <w:sectPr w:rsidR="000E34CF" w:rsidRPr="000E34CF" w:rsidSect="00B861EF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1A" w:rsidRDefault="00321C1A" w:rsidP="0009608E">
      <w:pPr>
        <w:spacing w:after="0" w:line="240" w:lineRule="auto"/>
      </w:pPr>
      <w:r>
        <w:separator/>
      </w:r>
    </w:p>
  </w:endnote>
  <w:endnote w:type="continuationSeparator" w:id="1">
    <w:p w:rsidR="00321C1A" w:rsidRDefault="00321C1A" w:rsidP="0009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E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1A" w:rsidRDefault="00321C1A" w:rsidP="0009608E">
      <w:pPr>
        <w:spacing w:after="0" w:line="240" w:lineRule="auto"/>
      </w:pPr>
      <w:r>
        <w:separator/>
      </w:r>
    </w:p>
  </w:footnote>
  <w:footnote w:type="continuationSeparator" w:id="1">
    <w:p w:rsidR="00321C1A" w:rsidRDefault="00321C1A" w:rsidP="0009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08E" w:rsidRDefault="0009608E" w:rsidP="0009608E">
    <w:pPr>
      <w:pStyle w:val="Header"/>
      <w:jc w:val="center"/>
      <w:rPr>
        <w:rFonts w:ascii="SutonnyEMJ" w:hAnsi="SutonnyEMJ"/>
        <w:sz w:val="24"/>
      </w:rPr>
    </w:pPr>
    <w:r w:rsidRPr="00F31DF5">
      <w:rPr>
        <w:rFonts w:ascii="SutonnyEMJ" w:hAnsi="SutonnyEMJ"/>
        <w:sz w:val="24"/>
      </w:rPr>
      <w:t>MYcÖRvZš¿x evsjv‡`k miKvi</w:t>
    </w:r>
  </w:p>
  <w:p w:rsidR="0009608E" w:rsidRDefault="0009608E" w:rsidP="0009608E">
    <w:pPr>
      <w:pStyle w:val="Header"/>
      <w:spacing w:line="552" w:lineRule="auto"/>
      <w:jc w:val="center"/>
      <w:rPr>
        <w:rFonts w:ascii="SutonnyEMJ" w:hAnsi="SutonnyEMJ"/>
        <w:sz w:val="52"/>
        <w:szCs w:val="52"/>
      </w:rPr>
    </w:pPr>
    <w:r>
      <w:rPr>
        <w:rFonts w:ascii="SutonnyEMJ" w:hAnsi="SutonnyEMJ"/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6525</wp:posOffset>
          </wp:positionH>
          <wp:positionV relativeFrom="paragraph">
            <wp:posOffset>327025</wp:posOffset>
          </wp:positionV>
          <wp:extent cx="561975" cy="533400"/>
          <wp:effectExtent l="19050" t="0" r="9525" b="0"/>
          <wp:wrapSquare wrapText="bothSides"/>
          <wp:docPr id="1" name="Picture 0" descr="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8.JPG"/>
                  <pic:cNvPicPr/>
                </pic:nvPicPr>
                <pic:blipFill>
                  <a:blip r:embed="rId1">
                    <a:lum contras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608E">
      <w:rPr>
        <w:rFonts w:ascii="SutonnyEMJ" w:hAnsi="SutonnyEMJ"/>
        <w:sz w:val="52"/>
        <w:szCs w:val="52"/>
      </w:rPr>
      <w:t>3bs Pvu`kx BDwbqb cwil`</w:t>
    </w:r>
  </w:p>
  <w:p w:rsidR="006E6BEE" w:rsidRDefault="0009608E" w:rsidP="0009608E">
    <w:pPr>
      <w:pStyle w:val="Header"/>
      <w:jc w:val="center"/>
      <w:rPr>
        <w:rFonts w:ascii="SutonnyEMJ" w:hAnsi="SutonnyEMJ"/>
        <w:sz w:val="24"/>
      </w:rPr>
    </w:pPr>
    <w:r w:rsidRPr="00F31DF5">
      <w:rPr>
        <w:rFonts w:ascii="SutonnyEMJ" w:hAnsi="SutonnyEMJ"/>
        <w:sz w:val="24"/>
      </w:rPr>
      <w:t>WvKNi: Pvu`kx,Dc‡Rjv: †MŠib`x,‡Rjv: ewikvj|</w:t>
    </w:r>
    <w:r w:rsidR="006E6BEE">
      <w:rPr>
        <w:rFonts w:ascii="SutonnyEMJ" w:hAnsi="SutonnyEMJ"/>
        <w:noProof/>
        <w:sz w:val="24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-857250</wp:posOffset>
          </wp:positionH>
          <wp:positionV relativeFrom="page">
            <wp:posOffset>1571625</wp:posOffset>
          </wp:positionV>
          <wp:extent cx="9086850" cy="50093"/>
          <wp:effectExtent l="38100" t="0" r="19050" b="7057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0" cy="5009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:rsidR="006E6BEE" w:rsidRDefault="006E6BEE" w:rsidP="006E6BEE">
    <w:pPr>
      <w:pStyle w:val="Header"/>
      <w:jc w:val="both"/>
      <w:rPr>
        <w:rFonts w:ascii="SutonnyEMJ" w:hAnsi="SutonnyEMJ"/>
        <w:sz w:val="24"/>
      </w:rPr>
    </w:pPr>
  </w:p>
  <w:p w:rsidR="0009608E" w:rsidRPr="0009608E" w:rsidRDefault="00FA5219" w:rsidP="006E6BEE">
    <w:pPr>
      <w:pStyle w:val="Header"/>
      <w:jc w:val="right"/>
      <w:rPr>
        <w:b/>
      </w:rPr>
    </w:pPr>
    <w:r>
      <w:rPr>
        <w:rFonts w:ascii="SutonnyEMJ" w:hAnsi="SutonnyEMJ"/>
        <w:sz w:val="24"/>
      </w:rPr>
      <w:t>¯§viK bs- Pvu`kx/ BDwc/‡MŠi/2015/</w:t>
    </w:r>
    <w:r w:rsidR="006E6BEE">
      <w:rPr>
        <w:rFonts w:ascii="SutonnyEMJ" w:hAnsi="SutonnyEMJ"/>
        <w:sz w:val="24"/>
      </w:rPr>
      <w:tab/>
    </w:r>
    <w:r w:rsidR="006E6BEE">
      <w:rPr>
        <w:rFonts w:ascii="SutonnyEMJ" w:hAnsi="SutonnyEMJ"/>
        <w:sz w:val="24"/>
      </w:rPr>
      <w:tab/>
      <w:t xml:space="preserve"> ZvwiL: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357C"/>
    <w:multiLevelType w:val="hybridMultilevel"/>
    <w:tmpl w:val="4EAE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E2148"/>
    <w:multiLevelType w:val="hybridMultilevel"/>
    <w:tmpl w:val="37146BE2"/>
    <w:lvl w:ilvl="0" w:tplc="F1341AEC">
      <w:numFmt w:val="bullet"/>
      <w:lvlText w:val=""/>
      <w:lvlJc w:val="left"/>
      <w:pPr>
        <w:ind w:left="180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F8A36CC"/>
    <w:multiLevelType w:val="hybridMultilevel"/>
    <w:tmpl w:val="1186B622"/>
    <w:lvl w:ilvl="0" w:tplc="BCA8F7C6">
      <w:numFmt w:val="bullet"/>
      <w:lvlText w:val=""/>
      <w:lvlJc w:val="left"/>
      <w:pPr>
        <w:ind w:left="180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strokecolor="none [3069]"/>
    </o:shapedefaults>
  </w:hdrShapeDefaults>
  <w:footnotePr>
    <w:footnote w:id="0"/>
    <w:footnote w:id="1"/>
  </w:footnotePr>
  <w:endnotePr>
    <w:endnote w:id="0"/>
    <w:endnote w:id="1"/>
  </w:endnotePr>
  <w:compat/>
  <w:rsids>
    <w:rsidRoot w:val="0009608E"/>
    <w:rsid w:val="00007DDF"/>
    <w:rsid w:val="00014DF5"/>
    <w:rsid w:val="0002078A"/>
    <w:rsid w:val="000358E3"/>
    <w:rsid w:val="000667A4"/>
    <w:rsid w:val="0009608E"/>
    <w:rsid w:val="000B76A4"/>
    <w:rsid w:val="000E34CF"/>
    <w:rsid w:val="000F427D"/>
    <w:rsid w:val="00102F38"/>
    <w:rsid w:val="00121FE2"/>
    <w:rsid w:val="001546B3"/>
    <w:rsid w:val="00157C8A"/>
    <w:rsid w:val="001627CD"/>
    <w:rsid w:val="0018504F"/>
    <w:rsid w:val="00193EDE"/>
    <w:rsid w:val="001F1AC9"/>
    <w:rsid w:val="00253A72"/>
    <w:rsid w:val="002917AA"/>
    <w:rsid w:val="002960DC"/>
    <w:rsid w:val="00321C1A"/>
    <w:rsid w:val="00327465"/>
    <w:rsid w:val="0033539F"/>
    <w:rsid w:val="00341D3C"/>
    <w:rsid w:val="00344D46"/>
    <w:rsid w:val="003851D6"/>
    <w:rsid w:val="00387F19"/>
    <w:rsid w:val="00393CB5"/>
    <w:rsid w:val="003A2BAD"/>
    <w:rsid w:val="004400DC"/>
    <w:rsid w:val="004710F7"/>
    <w:rsid w:val="004B01C8"/>
    <w:rsid w:val="004F1276"/>
    <w:rsid w:val="00507492"/>
    <w:rsid w:val="00517F81"/>
    <w:rsid w:val="005A3460"/>
    <w:rsid w:val="005E187F"/>
    <w:rsid w:val="00632093"/>
    <w:rsid w:val="006543D1"/>
    <w:rsid w:val="00681C9B"/>
    <w:rsid w:val="006B4199"/>
    <w:rsid w:val="006C3170"/>
    <w:rsid w:val="006C6859"/>
    <w:rsid w:val="006E5C36"/>
    <w:rsid w:val="006E6BEE"/>
    <w:rsid w:val="007067C1"/>
    <w:rsid w:val="00715A28"/>
    <w:rsid w:val="00726DE9"/>
    <w:rsid w:val="007423DA"/>
    <w:rsid w:val="007675A2"/>
    <w:rsid w:val="007848F7"/>
    <w:rsid w:val="0079565A"/>
    <w:rsid w:val="007B7522"/>
    <w:rsid w:val="007D018B"/>
    <w:rsid w:val="007F34D1"/>
    <w:rsid w:val="007F388F"/>
    <w:rsid w:val="00800BA8"/>
    <w:rsid w:val="008018D7"/>
    <w:rsid w:val="00892B2A"/>
    <w:rsid w:val="008B01FE"/>
    <w:rsid w:val="008B2E53"/>
    <w:rsid w:val="008D5E69"/>
    <w:rsid w:val="008E27E8"/>
    <w:rsid w:val="00934A59"/>
    <w:rsid w:val="009406C3"/>
    <w:rsid w:val="00973FF0"/>
    <w:rsid w:val="009F3E60"/>
    <w:rsid w:val="00A62F24"/>
    <w:rsid w:val="00A66AF0"/>
    <w:rsid w:val="00A87F57"/>
    <w:rsid w:val="00AC013B"/>
    <w:rsid w:val="00AC17C8"/>
    <w:rsid w:val="00AF25C2"/>
    <w:rsid w:val="00AF360A"/>
    <w:rsid w:val="00B41FEF"/>
    <w:rsid w:val="00B6280B"/>
    <w:rsid w:val="00B659D9"/>
    <w:rsid w:val="00B82754"/>
    <w:rsid w:val="00B861EF"/>
    <w:rsid w:val="00BC2987"/>
    <w:rsid w:val="00BE7F9D"/>
    <w:rsid w:val="00C107E5"/>
    <w:rsid w:val="00C12D27"/>
    <w:rsid w:val="00C47AF9"/>
    <w:rsid w:val="00C9479D"/>
    <w:rsid w:val="00CA5E1C"/>
    <w:rsid w:val="00CA6645"/>
    <w:rsid w:val="00CB7FE6"/>
    <w:rsid w:val="00D62A4C"/>
    <w:rsid w:val="00E23BB3"/>
    <w:rsid w:val="00E23C8D"/>
    <w:rsid w:val="00E546D7"/>
    <w:rsid w:val="00E77649"/>
    <w:rsid w:val="00E87C29"/>
    <w:rsid w:val="00EA7210"/>
    <w:rsid w:val="00EC0DC0"/>
    <w:rsid w:val="00EC26EB"/>
    <w:rsid w:val="00F2067E"/>
    <w:rsid w:val="00F22A59"/>
    <w:rsid w:val="00F32565"/>
    <w:rsid w:val="00F437A1"/>
    <w:rsid w:val="00F9601E"/>
    <w:rsid w:val="00FA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069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8E"/>
  </w:style>
  <w:style w:type="paragraph" w:styleId="Footer">
    <w:name w:val="footer"/>
    <w:basedOn w:val="Normal"/>
    <w:link w:val="FooterChar"/>
    <w:uiPriority w:val="99"/>
    <w:semiHidden/>
    <w:unhideWhenUsed/>
    <w:rsid w:val="0009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08E"/>
  </w:style>
  <w:style w:type="paragraph" w:styleId="BalloonText">
    <w:name w:val="Balloon Text"/>
    <w:basedOn w:val="Normal"/>
    <w:link w:val="BalloonTextChar"/>
    <w:uiPriority w:val="99"/>
    <w:semiHidden/>
    <w:unhideWhenUsed/>
    <w:rsid w:val="0009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993-AEF3-4614-8858-2AB5884B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AWNATH MONDAL</dc:creator>
  <cp:lastModifiedBy>bisaw 01</cp:lastModifiedBy>
  <cp:revision>21</cp:revision>
  <cp:lastPrinted>2015-11-24T09:39:00Z</cp:lastPrinted>
  <dcterms:created xsi:type="dcterms:W3CDTF">2015-11-28T08:00:00Z</dcterms:created>
  <dcterms:modified xsi:type="dcterms:W3CDTF">2016-04-27T07:25:00Z</dcterms:modified>
</cp:coreProperties>
</file>